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jc w:val="center"/>
        <w:rPr>
          <w:b/>
          <w:sz w:val="28"/>
          <w:szCs w:val="28"/>
        </w:rPr>
      </w:pPr>
    </w:p>
    <w:p w:rsidR="00123939" w:rsidRDefault="00123939" w:rsidP="00123939">
      <w:pPr>
        <w:pStyle w:val="ae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45"/>
        <w:gridCol w:w="1675"/>
        <w:gridCol w:w="3872"/>
      </w:tblGrid>
      <w:tr w:rsidR="0036535D" w:rsidRPr="00FC4F83" w:rsidTr="00420751">
        <w:trPr>
          <w:trHeight w:val="1984"/>
        </w:trPr>
        <w:tc>
          <w:tcPr>
            <w:tcW w:w="4045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Баш</w:t>
            </w:r>
            <w:r w:rsidRPr="00A250B0">
              <w:rPr>
                <w:shadow/>
                <w:sz w:val="26"/>
                <w:szCs w:val="26"/>
                <w:lang w:val="ba-RU"/>
              </w:rPr>
              <w:t>ҡ</w:t>
            </w:r>
            <w:proofErr w:type="spellStart"/>
            <w:r w:rsidRPr="00A250B0">
              <w:rPr>
                <w:shadow/>
                <w:sz w:val="26"/>
                <w:szCs w:val="26"/>
              </w:rPr>
              <w:t>орто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тан</w:t>
            </w:r>
            <w:proofErr w:type="spellEnd"/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е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публи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а</w:t>
            </w:r>
            <w:proofErr w:type="gramStart"/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proofErr w:type="gramEnd"/>
            <w:r w:rsidRPr="00A250B0">
              <w:rPr>
                <w:shadow/>
                <w:sz w:val="26"/>
                <w:szCs w:val="26"/>
              </w:rPr>
              <w:t>ы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р</w:t>
            </w:r>
            <w:r w:rsidRPr="00A250B0">
              <w:rPr>
                <w:shadow/>
                <w:sz w:val="26"/>
                <w:szCs w:val="26"/>
                <w:lang w:val="ba-RU"/>
              </w:rPr>
              <w:t>ғ</w:t>
            </w:r>
            <w:r w:rsidRPr="00A250B0">
              <w:rPr>
                <w:shadow/>
                <w:sz w:val="26"/>
                <w:szCs w:val="26"/>
              </w:rPr>
              <w:t>аз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муниципаль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ны</w:t>
            </w:r>
            <w:r w:rsidRPr="00A250B0">
              <w:rPr>
                <w:shadow/>
                <w:sz w:val="26"/>
                <w:szCs w:val="26"/>
                <w:lang w:val="ba-RU"/>
              </w:rPr>
              <w:t>ң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  <w:lang w:val="ba-RU"/>
              </w:rPr>
              <w:t>Ө</w:t>
            </w:r>
            <w:r w:rsidRPr="00A250B0">
              <w:rPr>
                <w:shadow/>
                <w:sz w:val="26"/>
                <w:szCs w:val="26"/>
              </w:rPr>
              <w:t>рш</w:t>
            </w:r>
            <w:r w:rsidRPr="00A250B0">
              <w:rPr>
                <w:shadow/>
                <w:sz w:val="26"/>
                <w:szCs w:val="26"/>
                <w:lang w:val="ba-RU"/>
              </w:rPr>
              <w:t>әҡ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оветы</w:t>
            </w:r>
            <w:proofErr w:type="spellEnd"/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ил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proofErr w:type="gramStart"/>
            <w:r w:rsidRPr="00A250B0">
              <w:rPr>
                <w:shadow/>
                <w:sz w:val="26"/>
                <w:szCs w:val="26"/>
              </w:rPr>
              <w:t>м</w:t>
            </w:r>
            <w:proofErr w:type="gramEnd"/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r w:rsidRPr="00A250B0">
              <w:rPr>
                <w:shadow/>
                <w:sz w:val="26"/>
                <w:szCs w:val="26"/>
              </w:rPr>
              <w:t>е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Ха</w:t>
            </w:r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ими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shadow/>
                <w:sz w:val="26"/>
                <w:szCs w:val="26"/>
              </w:rPr>
              <w:t>те</w:t>
            </w:r>
          </w:p>
          <w:p w:rsidR="0036535D" w:rsidRPr="00FC4F83" w:rsidRDefault="0036535D" w:rsidP="00420751">
            <w:pPr>
              <w:pStyle w:val="a7"/>
              <w:jc w:val="center"/>
              <w:rPr>
                <w:rFonts w:ascii="Baskerville Old Face" w:hAnsi="Baskerville Old Face"/>
              </w:rPr>
            </w:pPr>
          </w:p>
          <w:p w:rsidR="0036535D" w:rsidRPr="0036535D" w:rsidRDefault="003C3089" w:rsidP="00420751">
            <w:pPr>
              <w:pStyle w:val="a7"/>
              <w:jc w:val="center"/>
            </w:pPr>
            <w:r>
              <w:rPr>
                <w:sz w:val="22"/>
                <w:szCs w:val="22"/>
              </w:rPr>
              <w:pict>
                <v:line id="_x0000_s1026" style="position:absolute;left:0;text-align:left;z-index:-251658752" from="-11.15pt,5.25pt" to="464.25pt,5.25pt" strokeweight=".79mm">
                  <v:stroke joinstyle="miter"/>
                </v:line>
              </w:pict>
            </w:r>
          </w:p>
        </w:tc>
        <w:tc>
          <w:tcPr>
            <w:tcW w:w="1675" w:type="dxa"/>
          </w:tcPr>
          <w:p w:rsidR="0036535D" w:rsidRPr="005C4768" w:rsidRDefault="0036535D" w:rsidP="00420751">
            <w:pPr>
              <w:pStyle w:val="a7"/>
              <w:snapToGrid w:val="0"/>
              <w:ind w:hanging="108"/>
              <w:jc w:val="center"/>
              <w:rPr>
                <w:rFonts w:ascii="Calibri" w:hAnsi="Calibri"/>
                <w:shadow/>
              </w:rPr>
            </w:pPr>
            <w:r>
              <w:rPr>
                <w:rFonts w:ascii="Baskerville Old Face" w:hAnsi="Baskerville Old Face"/>
                <w:noProof/>
                <w:sz w:val="22"/>
                <w:szCs w:val="22"/>
              </w:rPr>
              <w:drawing>
                <wp:inline distT="0" distB="0" distL="0" distR="0">
                  <wp:extent cx="923925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Республик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ашкортостан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дминистрац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к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поселен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Уршак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овет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муниципальн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ргазин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</w:t>
            </w:r>
          </w:p>
          <w:p w:rsidR="0036535D" w:rsidRPr="00FC4F83" w:rsidRDefault="0036535D" w:rsidP="00420751">
            <w:pPr>
              <w:pStyle w:val="a7"/>
              <w:jc w:val="center"/>
              <w:rPr>
                <w:lang w:val="ba-RU"/>
              </w:rPr>
            </w:pPr>
          </w:p>
        </w:tc>
      </w:tr>
    </w:tbl>
    <w:p w:rsidR="0036535D" w:rsidRPr="0036535D" w:rsidRDefault="0036535D" w:rsidP="0036535D">
      <w:pPr>
        <w:pStyle w:val="ae"/>
        <w:jc w:val="both"/>
        <w:rPr>
          <w:sz w:val="28"/>
          <w:szCs w:val="28"/>
          <w:lang w:val="ba-RU"/>
        </w:rPr>
      </w:pPr>
    </w:p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Pr="0033289D" w:rsidRDefault="0036535D" w:rsidP="0036535D">
      <w:pPr>
        <w:pStyle w:val="ae"/>
        <w:jc w:val="center"/>
      </w:pPr>
      <w:r>
        <w:rPr>
          <w:b/>
          <w:sz w:val="28"/>
          <w:szCs w:val="28"/>
          <w:lang w:val="ba-RU"/>
        </w:rPr>
        <w:t>5 октябрь 2021 йыл</w:t>
      </w:r>
      <w:r w:rsidR="00236720">
        <w:rPr>
          <w:b/>
          <w:sz w:val="28"/>
          <w:szCs w:val="28"/>
          <w:lang w:val="ba-RU"/>
        </w:rPr>
        <w:t xml:space="preserve">      </w:t>
      </w:r>
      <w:r>
        <w:rPr>
          <w:b/>
          <w:sz w:val="28"/>
          <w:szCs w:val="28"/>
          <w:lang w:val="ba-RU"/>
        </w:rPr>
        <w:t xml:space="preserve">                  </w:t>
      </w:r>
      <w:r w:rsidR="00236720">
        <w:rPr>
          <w:b/>
          <w:sz w:val="28"/>
          <w:szCs w:val="28"/>
          <w:lang w:val="ba-RU"/>
        </w:rPr>
        <w:t xml:space="preserve">№ </w:t>
      </w:r>
      <w:r>
        <w:rPr>
          <w:b/>
          <w:sz w:val="28"/>
          <w:szCs w:val="28"/>
          <w:lang w:val="ba-RU"/>
        </w:rPr>
        <w:t>3</w:t>
      </w:r>
      <w:r w:rsidR="00736754">
        <w:rPr>
          <w:b/>
          <w:sz w:val="28"/>
          <w:szCs w:val="28"/>
          <w:lang w:val="ba-RU"/>
        </w:rPr>
        <w:t>2</w:t>
      </w:r>
      <w:r w:rsidR="00236720">
        <w:rPr>
          <w:b/>
          <w:sz w:val="28"/>
          <w:szCs w:val="28"/>
          <w:lang w:val="ba-RU"/>
        </w:rPr>
        <w:t xml:space="preserve">  </w:t>
      </w:r>
      <w:r>
        <w:rPr>
          <w:b/>
          <w:sz w:val="28"/>
          <w:szCs w:val="28"/>
          <w:lang w:val="ba-RU"/>
        </w:rPr>
        <w:t xml:space="preserve">                     5 октября 2021 года</w:t>
      </w:r>
    </w:p>
    <w:p w:rsidR="00B475E0" w:rsidRPr="0033289D" w:rsidRDefault="00B475E0" w:rsidP="00B475E0">
      <w:pPr>
        <w:pStyle w:val="ae"/>
        <w:jc w:val="center"/>
        <w:rPr>
          <w:b/>
        </w:rPr>
      </w:pPr>
    </w:p>
    <w:p w:rsidR="0036535D" w:rsidRDefault="0036535D" w:rsidP="00B475E0">
      <w:pPr>
        <w:spacing w:line="276" w:lineRule="auto"/>
        <w:ind w:right="-1"/>
        <w:jc w:val="center"/>
        <w:rPr>
          <w:sz w:val="28"/>
          <w:szCs w:val="28"/>
        </w:rPr>
      </w:pPr>
    </w:p>
    <w:p w:rsidR="00B475E0" w:rsidRPr="0036535D" w:rsidRDefault="00B475E0" w:rsidP="00B475E0">
      <w:pPr>
        <w:spacing w:line="276" w:lineRule="auto"/>
        <w:ind w:right="-1"/>
        <w:jc w:val="center"/>
        <w:rPr>
          <w:sz w:val="28"/>
          <w:szCs w:val="28"/>
        </w:rPr>
      </w:pPr>
      <w:r w:rsidRPr="0036535D">
        <w:rPr>
          <w:sz w:val="28"/>
          <w:szCs w:val="28"/>
        </w:rPr>
        <w:t xml:space="preserve">Об утверждении </w:t>
      </w:r>
      <w:r w:rsidR="00C639C9" w:rsidRPr="0036535D">
        <w:rPr>
          <w:sz w:val="28"/>
          <w:szCs w:val="28"/>
        </w:rPr>
        <w:t xml:space="preserve">формы </w:t>
      </w:r>
      <w:r w:rsidRPr="0036535D">
        <w:rPr>
          <w:sz w:val="28"/>
          <w:szCs w:val="28"/>
        </w:rPr>
        <w:t>Реестра муниципального имущества</w:t>
      </w:r>
    </w:p>
    <w:p w:rsidR="005E464C" w:rsidRPr="0036535D" w:rsidRDefault="005E464C" w:rsidP="005E464C">
      <w:pPr>
        <w:jc w:val="center"/>
        <w:rPr>
          <w:b/>
          <w:sz w:val="28"/>
          <w:szCs w:val="28"/>
        </w:rPr>
      </w:pPr>
      <w:r w:rsidRPr="0036535D">
        <w:rPr>
          <w:sz w:val="28"/>
          <w:szCs w:val="28"/>
        </w:rPr>
        <w:t>сельского поселения Уршакский сельсовет муниципального района Аургазинский район Республики Башкортостан</w:t>
      </w:r>
    </w:p>
    <w:p w:rsidR="00B475E0" w:rsidRPr="00B475E0" w:rsidRDefault="00B475E0" w:rsidP="00B475E0">
      <w:pPr>
        <w:pStyle w:val="ConsPlusTitle"/>
        <w:widowControl/>
        <w:spacing w:line="276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B475E0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 w:rsidRPr="00B475E0">
        <w:t xml:space="preserve">  </w:t>
      </w:r>
      <w:r>
        <w:tab/>
      </w:r>
      <w:proofErr w:type="gramStart"/>
      <w:r w:rsidRPr="00B475E0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</w:t>
      </w:r>
      <w:bookmarkStart w:id="0" w:name="_GoBack"/>
      <w:bookmarkEnd w:id="0"/>
      <w:r w:rsidRPr="00B475E0">
        <w:rPr>
          <w:sz w:val="28"/>
          <w:szCs w:val="28"/>
        </w:rPr>
        <w:t xml:space="preserve">оуправления в Российской Федерации», Приказом Минэкономразвития РФ от 30.08.2011 г. № 424 «Об утверждении Порядка ведения органами местного самоуправления реестров муниципального имущества» ((в ред. Приказа Минэкономразвития РФ </w:t>
      </w:r>
      <w:hyperlink r:id="rId10" w:anchor="l0" w:history="1">
        <w:r w:rsidRPr="002F10BD">
          <w:rPr>
            <w:sz w:val="28"/>
            <w:szCs w:val="28"/>
          </w:rPr>
          <w:t>от</w:t>
        </w:r>
        <w:proofErr w:type="gramEnd"/>
        <w:r w:rsidRPr="002F10BD">
          <w:rPr>
            <w:sz w:val="28"/>
            <w:szCs w:val="28"/>
          </w:rPr>
          <w:t xml:space="preserve"> 13.09.2019 N 573</w:t>
        </w:r>
      </w:hyperlink>
      <w:r w:rsidRPr="002F10BD">
        <w:rPr>
          <w:sz w:val="28"/>
          <w:szCs w:val="28"/>
        </w:rPr>
        <w:t>), Администрация сельского поселения Уршакски</w:t>
      </w:r>
      <w:r>
        <w:rPr>
          <w:sz w:val="28"/>
          <w:szCs w:val="28"/>
        </w:rPr>
        <w:t>й сельсовет муниципального района Аургазинский район Республики Башкортостан</w:t>
      </w:r>
      <w:proofErr w:type="gramStart"/>
      <w:r>
        <w:rPr>
          <w:sz w:val="28"/>
          <w:szCs w:val="28"/>
        </w:rPr>
        <w:t xml:space="preserve"> </w:t>
      </w:r>
      <w:r w:rsidR="0036535D">
        <w:rPr>
          <w:sz w:val="28"/>
          <w:szCs w:val="28"/>
        </w:rPr>
        <w:t>П</w:t>
      </w:r>
      <w:proofErr w:type="gramEnd"/>
      <w:r w:rsidR="00ED7638">
        <w:rPr>
          <w:sz w:val="28"/>
          <w:szCs w:val="28"/>
        </w:rPr>
        <w:t>о</w:t>
      </w:r>
      <w:r>
        <w:rPr>
          <w:sz w:val="28"/>
          <w:szCs w:val="28"/>
        </w:rPr>
        <w:t>становляет:</w:t>
      </w:r>
    </w:p>
    <w:p w:rsidR="00B475E0" w:rsidRPr="00ED7638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638">
        <w:rPr>
          <w:sz w:val="28"/>
          <w:szCs w:val="28"/>
        </w:rPr>
        <w:t>1. Утвердить форму Реестра муниципального имущества</w:t>
      </w:r>
      <w:r w:rsidR="00ED7638" w:rsidRPr="00ED7638">
        <w:rPr>
          <w:sz w:val="28"/>
          <w:szCs w:val="28"/>
        </w:rPr>
        <w:t xml:space="preserve"> сельского поселения Уршакский сельсовет муниципального района Аургазинский район Республики Башкортостан (Приложение 1).</w:t>
      </w:r>
    </w:p>
    <w:p w:rsidR="005E464C" w:rsidRPr="00ED7638" w:rsidRDefault="00B475E0" w:rsidP="00ED7638">
      <w:pPr>
        <w:pStyle w:val="ae"/>
        <w:spacing w:line="276" w:lineRule="auto"/>
        <w:jc w:val="both"/>
        <w:rPr>
          <w:sz w:val="28"/>
          <w:szCs w:val="28"/>
        </w:rPr>
      </w:pPr>
      <w:r w:rsidRPr="00ED7638">
        <w:rPr>
          <w:sz w:val="28"/>
          <w:szCs w:val="28"/>
        </w:rPr>
        <w:t> </w:t>
      </w:r>
      <w:r w:rsidR="00ED7638" w:rsidRPr="00ED7638">
        <w:rPr>
          <w:sz w:val="28"/>
          <w:szCs w:val="28"/>
        </w:rPr>
        <w:tab/>
        <w:t>2</w:t>
      </w:r>
      <w:r w:rsidR="005E464C" w:rsidRPr="00ED7638">
        <w:rPr>
          <w:sz w:val="28"/>
          <w:szCs w:val="28"/>
        </w:rPr>
        <w:t xml:space="preserve">. Обнародовать </w:t>
      </w:r>
      <w:r w:rsidR="005E464C" w:rsidRPr="00ED7638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="005E464C" w:rsidRPr="00ED7638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1" w:history="1">
        <w:r w:rsidR="005E464C" w:rsidRPr="00ED7638">
          <w:rPr>
            <w:rStyle w:val="af"/>
            <w:sz w:val="28"/>
            <w:szCs w:val="28"/>
          </w:rPr>
          <w:t>http://www.ursaksky.ru</w:t>
        </w:r>
      </w:hyperlink>
      <w:r w:rsidR="005E464C" w:rsidRPr="00ED7638">
        <w:rPr>
          <w:sz w:val="28"/>
          <w:szCs w:val="28"/>
        </w:rPr>
        <w:t>.</w:t>
      </w:r>
    </w:p>
    <w:p w:rsidR="005E464C" w:rsidRPr="00ED7638" w:rsidRDefault="00ED7638" w:rsidP="00775BB3">
      <w:pPr>
        <w:ind w:firstLine="567"/>
        <w:jc w:val="both"/>
        <w:rPr>
          <w:color w:val="000000"/>
          <w:sz w:val="28"/>
          <w:szCs w:val="28"/>
        </w:rPr>
      </w:pPr>
      <w:r w:rsidRPr="00ED7638">
        <w:rPr>
          <w:color w:val="000000"/>
          <w:sz w:val="28"/>
          <w:szCs w:val="28"/>
        </w:rPr>
        <w:t>3</w:t>
      </w:r>
      <w:r w:rsidR="005E464C" w:rsidRPr="00ED7638">
        <w:rPr>
          <w:color w:val="000000"/>
          <w:sz w:val="28"/>
          <w:szCs w:val="28"/>
        </w:rPr>
        <w:t xml:space="preserve">. </w:t>
      </w:r>
      <w:proofErr w:type="gramStart"/>
      <w:r w:rsidR="005E464C" w:rsidRPr="00ED7638">
        <w:rPr>
          <w:color w:val="000000"/>
          <w:sz w:val="28"/>
          <w:szCs w:val="28"/>
        </w:rPr>
        <w:t>Контроль за</w:t>
      </w:r>
      <w:proofErr w:type="gramEnd"/>
      <w:r w:rsidR="005E464C" w:rsidRPr="00ED763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E464C" w:rsidRPr="00ED7638" w:rsidRDefault="005E464C" w:rsidP="005E464C">
      <w:pPr>
        <w:jc w:val="both"/>
        <w:rPr>
          <w:color w:val="000000"/>
          <w:sz w:val="28"/>
          <w:szCs w:val="28"/>
        </w:rPr>
      </w:pPr>
    </w:p>
    <w:p w:rsidR="00ED7638" w:rsidRDefault="005E464C" w:rsidP="005E464C">
      <w:pPr>
        <w:jc w:val="both"/>
        <w:rPr>
          <w:color w:val="000000"/>
          <w:sz w:val="28"/>
          <w:szCs w:val="28"/>
        </w:rPr>
        <w:sectPr w:rsidR="00ED7638" w:rsidSect="005E464C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ED7638">
        <w:rPr>
          <w:color w:val="000000"/>
          <w:sz w:val="28"/>
          <w:szCs w:val="28"/>
        </w:rPr>
        <w:t>Г</w:t>
      </w:r>
      <w:r w:rsidRPr="00ED7638">
        <w:rPr>
          <w:sz w:val="28"/>
          <w:szCs w:val="28"/>
        </w:rPr>
        <w:t xml:space="preserve">лава сельского поселения                               </w:t>
      </w:r>
      <w:r w:rsidRPr="00ED7638">
        <w:rPr>
          <w:color w:val="000000"/>
          <w:sz w:val="28"/>
          <w:szCs w:val="28"/>
        </w:rPr>
        <w:t>Р.И. Абдрахманов</w:t>
      </w:r>
    </w:p>
    <w:p w:rsidR="005E464C" w:rsidRDefault="005E464C" w:rsidP="005E464C">
      <w:pPr>
        <w:jc w:val="both"/>
        <w:rPr>
          <w:sz w:val="28"/>
          <w:szCs w:val="28"/>
        </w:rPr>
      </w:pP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  <w:r w:rsidRPr="00E653CC">
        <w:t xml:space="preserve">Приложение № </w:t>
      </w:r>
      <w:r>
        <w:t>1</w:t>
      </w: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</w:p>
    <w:p w:rsidR="00ED7638" w:rsidRPr="0012623E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12623E">
        <w:rPr>
          <w:sz w:val="20"/>
          <w:szCs w:val="20"/>
        </w:rPr>
        <w:t>УТВЕРЖДЕНО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Постановлением  администрации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сельского поселения Уршакский сельсовет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>МР Аургазинский район РБ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от </w:t>
      </w:r>
      <w:r w:rsidR="0036535D">
        <w:rPr>
          <w:rFonts w:ascii="Times New Roman" w:hAnsi="Times New Roman" w:cs="Times New Roman"/>
        </w:rPr>
        <w:t>05.10.</w:t>
      </w:r>
      <w:r w:rsidRPr="0012623E">
        <w:rPr>
          <w:rFonts w:ascii="Times New Roman" w:hAnsi="Times New Roman" w:cs="Times New Roman"/>
        </w:rPr>
        <w:t xml:space="preserve">2021г. № </w:t>
      </w:r>
      <w:r w:rsidR="0036535D">
        <w:rPr>
          <w:rFonts w:ascii="Times New Roman" w:hAnsi="Times New Roman" w:cs="Times New Roman"/>
        </w:rPr>
        <w:t>3</w:t>
      </w:r>
      <w:r w:rsidR="00736754">
        <w:rPr>
          <w:rFonts w:ascii="Times New Roman" w:hAnsi="Times New Roman" w:cs="Times New Roman"/>
        </w:rPr>
        <w:t>2</w:t>
      </w:r>
    </w:p>
    <w:p w:rsidR="00ED7638" w:rsidRPr="0012623E" w:rsidRDefault="00ED7638" w:rsidP="00ED7638">
      <w:pPr>
        <w:pStyle w:val="af0"/>
        <w:spacing w:after="60"/>
        <w:ind w:right="160"/>
      </w:pP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 xml:space="preserve">Реестр муниципального имущества сельского поселения Уршакский сельсовет </w:t>
      </w: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>муниципального района Аургазинский район Республики Башкортостан</w:t>
      </w:r>
    </w:p>
    <w:p w:rsidR="00ED7638" w:rsidRPr="0012623E" w:rsidRDefault="00ED7638" w:rsidP="0012623E">
      <w:pPr>
        <w:pStyle w:val="af0"/>
        <w:spacing w:after="60"/>
        <w:ind w:right="160"/>
        <w:rPr>
          <w:b/>
          <w:sz w:val="26"/>
          <w:szCs w:val="26"/>
        </w:rPr>
      </w:pPr>
    </w:p>
    <w:p w:rsidR="00ED7638" w:rsidRPr="0012623E" w:rsidRDefault="0012623E" w:rsidP="0012623E">
      <w:pPr>
        <w:pStyle w:val="af0"/>
        <w:spacing w:after="60"/>
        <w:ind w:left="360" w:right="160"/>
        <w:jc w:val="center"/>
        <w:rPr>
          <w:b/>
        </w:rPr>
      </w:pPr>
      <w:r>
        <w:rPr>
          <w:b/>
        </w:rPr>
        <w:t xml:space="preserve">1. </w:t>
      </w:r>
      <w:r w:rsidR="00ED7638" w:rsidRPr="0012623E">
        <w:rPr>
          <w:b/>
        </w:rPr>
        <w:t>Сведения о муниципальном недвижимом имуществе</w:t>
      </w:r>
    </w:p>
    <w:tbl>
      <w:tblPr>
        <w:tblW w:w="16716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4"/>
        <w:gridCol w:w="1260"/>
        <w:gridCol w:w="1440"/>
        <w:gridCol w:w="1620"/>
        <w:gridCol w:w="1440"/>
        <w:gridCol w:w="1440"/>
        <w:gridCol w:w="1440"/>
        <w:gridCol w:w="2251"/>
        <w:gridCol w:w="1811"/>
        <w:gridCol w:w="1930"/>
      </w:tblGrid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№ п/п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51" w:type="dxa"/>
            <w:vAlign w:val="center"/>
          </w:tcPr>
          <w:p w:rsidR="00645AE6" w:rsidRPr="0012623E" w:rsidRDefault="00645AE6" w:rsidP="00645AE6">
            <w:pPr>
              <w:pStyle w:val="af0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="0012623E" w:rsidRPr="0012623E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  <w:vAlign w:val="center"/>
          </w:tcPr>
          <w:p w:rsidR="00645AE6" w:rsidRPr="0012623E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правообладателе</w:t>
            </w:r>
            <w:r w:rsidR="0012623E">
              <w:rPr>
                <w:sz w:val="18"/>
                <w:szCs w:val="18"/>
              </w:rPr>
              <w:t xml:space="preserve"> </w:t>
            </w:r>
            <w:r w:rsidR="0012623E" w:rsidRPr="00645AE6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930" w:type="dxa"/>
            <w:vAlign w:val="center"/>
          </w:tcPr>
          <w:p w:rsidR="0012623E" w:rsidRDefault="0012623E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623E">
              <w:rPr>
                <w:sz w:val="18"/>
                <w:szCs w:val="18"/>
              </w:rPr>
              <w:t xml:space="preserve">ведения об установленных в </w:t>
            </w:r>
            <w:proofErr w:type="gramStart"/>
            <w:r w:rsidRPr="0012623E">
              <w:rPr>
                <w:sz w:val="18"/>
                <w:szCs w:val="18"/>
              </w:rPr>
              <w:t>отношении</w:t>
            </w:r>
            <w:proofErr w:type="gramEnd"/>
            <w:r w:rsidRPr="0012623E">
              <w:rPr>
                <w:sz w:val="18"/>
                <w:szCs w:val="18"/>
              </w:rPr>
              <w:t xml:space="preserve"> муниципального недвижимого имущества ограничениях (обременениях)</w:t>
            </w:r>
          </w:p>
          <w:p w:rsidR="00645AE6" w:rsidRPr="0012623E" w:rsidRDefault="0012623E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623E">
              <w:rPr>
                <w:sz w:val="18"/>
                <w:szCs w:val="18"/>
              </w:rPr>
              <w:t>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Default="00645AE6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  <w:r w:rsidR="0012623E">
              <w:rPr>
                <w:sz w:val="18"/>
                <w:szCs w:val="18"/>
              </w:rPr>
              <w:t>1</w:t>
            </w:r>
          </w:p>
          <w:p w:rsidR="0012623E" w:rsidRPr="00645AE6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A80800" w:rsidRDefault="00ED7638" w:rsidP="00ED7638">
      <w:pPr>
        <w:pStyle w:val="af0"/>
        <w:tabs>
          <w:tab w:val="left" w:pos="6931"/>
        </w:tabs>
        <w:spacing w:after="60"/>
        <w:ind w:right="160"/>
        <w:jc w:val="both"/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ED7638" w:rsidRPr="00B15C2F" w:rsidRDefault="0012623E" w:rsidP="0012623E">
      <w:pPr>
        <w:pStyle w:val="af0"/>
        <w:spacing w:after="60"/>
        <w:ind w:left="720" w:right="160"/>
        <w:jc w:val="center"/>
      </w:pPr>
      <w:r>
        <w:rPr>
          <w:b/>
        </w:rPr>
        <w:t xml:space="preserve">2. </w:t>
      </w:r>
      <w:r w:rsidR="00ED7638" w:rsidRPr="0012623E">
        <w:rPr>
          <w:b/>
        </w:rPr>
        <w:t>Сведения о муниципальном движимом имуществе</w:t>
      </w:r>
    </w:p>
    <w:tbl>
      <w:tblPr>
        <w:tblW w:w="1526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left="-108" w:right="-143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№ п/п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Наименование </w:t>
            </w:r>
            <w:r w:rsidR="0012623E" w:rsidRPr="0012623E">
              <w:rPr>
                <w:sz w:val="18"/>
                <w:szCs w:val="18"/>
              </w:rPr>
              <w:t xml:space="preserve">движимого </w:t>
            </w:r>
            <w:r w:rsidRPr="0012623E">
              <w:rPr>
                <w:sz w:val="18"/>
                <w:szCs w:val="18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12623E" w:rsidRP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5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6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8</w:t>
            </w:r>
          </w:p>
        </w:tc>
      </w:tr>
    </w:tbl>
    <w:p w:rsidR="00ED7638" w:rsidRDefault="00ED7638" w:rsidP="00ED7638"/>
    <w:p w:rsidR="00ED7638" w:rsidRPr="00B81E86" w:rsidRDefault="00ED7638" w:rsidP="008D7EA0">
      <w:pPr>
        <w:pStyle w:val="af0"/>
        <w:spacing w:after="60"/>
        <w:ind w:left="360" w:right="160" w:firstLine="348"/>
        <w:jc w:val="center"/>
        <w:rPr>
          <w:b/>
        </w:rPr>
      </w:pPr>
      <w:r w:rsidRPr="00C52EDB">
        <w:rPr>
          <w:b/>
        </w:rPr>
        <w:t>Сведения о муниципальном движимом имуществе</w:t>
      </w:r>
      <w:r>
        <w:rPr>
          <w:b/>
        </w:rPr>
        <w:t xml:space="preserve"> – акции акционерных обществ</w:t>
      </w: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12623E" w:rsidRPr="00275F95" w:rsidTr="00A44970">
        <w:trPr>
          <w:jc w:val="center"/>
        </w:trPr>
        <w:tc>
          <w:tcPr>
            <w:tcW w:w="360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left="-108" w:right="-141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50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12623E">
              <w:rPr>
                <w:sz w:val="18"/>
                <w:szCs w:val="18"/>
              </w:rPr>
              <w:t>ная</w:t>
            </w:r>
            <w:proofErr w:type="spellEnd"/>
            <w:r w:rsidRPr="0012623E">
              <w:rPr>
                <w:sz w:val="18"/>
                <w:szCs w:val="18"/>
              </w:rPr>
              <w:t xml:space="preserve"> амортизация (износ)</w:t>
            </w:r>
          </w:p>
        </w:tc>
        <w:tc>
          <w:tcPr>
            <w:tcW w:w="1567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33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69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39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right="7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аименование акционерного общества-эмитента,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Количество акций, выпущенных акционерным обществом (количеств</w:t>
            </w:r>
            <w:r w:rsidR="008D7EA0">
              <w:rPr>
                <w:sz w:val="20"/>
                <w:szCs w:val="20"/>
              </w:rPr>
              <w:t>о</w:t>
            </w:r>
            <w:r w:rsidRPr="00275F95">
              <w:rPr>
                <w:sz w:val="20"/>
                <w:szCs w:val="20"/>
              </w:rPr>
              <w:t xml:space="preserve"> привилегированных акций), и размер доли в уставном </w:t>
            </w:r>
            <w:proofErr w:type="gramStart"/>
            <w:r w:rsidRPr="00275F95">
              <w:rPr>
                <w:sz w:val="20"/>
                <w:szCs w:val="20"/>
              </w:rPr>
              <w:t>капитале</w:t>
            </w:r>
            <w:proofErr w:type="gramEnd"/>
            <w:r w:rsidRPr="00275F95">
              <w:rPr>
                <w:sz w:val="20"/>
                <w:szCs w:val="20"/>
              </w:rPr>
              <w:t xml:space="preserve">, принадлежащей муниципальному образованию, </w:t>
            </w:r>
            <w:r w:rsidR="008D7EA0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 w:right="-126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ED7638" w:rsidRPr="00275F95" w:rsidTr="00A44970">
        <w:trPr>
          <w:jc w:val="center"/>
        </w:trPr>
        <w:tc>
          <w:tcPr>
            <w:tcW w:w="36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ED7638" w:rsidRDefault="00ED7638" w:rsidP="00ED7638">
      <w:pPr>
        <w:pStyle w:val="af0"/>
        <w:spacing w:after="60"/>
        <w:ind w:left="360" w:right="160"/>
        <w:rPr>
          <w:b/>
        </w:rPr>
      </w:pPr>
    </w:p>
    <w:p w:rsidR="00ED7638" w:rsidRDefault="00ED7638" w:rsidP="008D7EA0">
      <w:pPr>
        <w:pStyle w:val="af0"/>
        <w:spacing w:after="60"/>
        <w:ind w:left="360" w:right="160"/>
        <w:jc w:val="center"/>
        <w:rPr>
          <w:b/>
        </w:rPr>
      </w:pPr>
      <w:r w:rsidRPr="00960C82">
        <w:rPr>
          <w:b/>
        </w:rPr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08" w:right="-77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41" w:right="-12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7" w:right="-13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118" w:right="-141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ED7638" w:rsidRPr="00A0799C" w:rsidRDefault="00ED7638" w:rsidP="008D7EA0">
            <w:pPr>
              <w:pStyle w:val="af0"/>
              <w:tabs>
                <w:tab w:val="left" w:pos="1977"/>
              </w:tabs>
              <w:spacing w:after="60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-65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8" w:right="-65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8D7EA0" w:rsidRPr="0012623E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ED7638" w:rsidRPr="00A0799C" w:rsidRDefault="008D7EA0" w:rsidP="008D7EA0">
            <w:pPr>
              <w:pStyle w:val="af0"/>
              <w:tabs>
                <w:tab w:val="left" w:pos="1259"/>
              </w:tabs>
              <w:spacing w:after="60"/>
              <w:ind w:left="-118" w:right="-14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именование хозяйственного общества, товарищества, основно</w:t>
            </w:r>
            <w:r w:rsidR="008D7EA0">
              <w:rPr>
                <w:sz w:val="20"/>
                <w:szCs w:val="20"/>
              </w:rPr>
              <w:t>й</w:t>
            </w:r>
            <w:r w:rsidRPr="00BE03FF">
              <w:rPr>
                <w:sz w:val="20"/>
                <w:szCs w:val="20"/>
              </w:rPr>
              <w:t xml:space="preserve"> государственн</w:t>
            </w:r>
            <w:r w:rsidR="008D7EA0">
              <w:rPr>
                <w:sz w:val="20"/>
                <w:szCs w:val="20"/>
              </w:rPr>
              <w:t>ый</w:t>
            </w:r>
            <w:r w:rsidRPr="00BE03FF">
              <w:rPr>
                <w:sz w:val="20"/>
                <w:szCs w:val="20"/>
              </w:rPr>
              <w:t xml:space="preserve"> регистрационн</w:t>
            </w:r>
            <w:r w:rsidR="008D7EA0">
              <w:rPr>
                <w:sz w:val="20"/>
                <w:szCs w:val="20"/>
              </w:rPr>
              <w:t>ый номер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</w:t>
            </w:r>
            <w:proofErr w:type="gramStart"/>
            <w:r w:rsidRPr="00BE03FF">
              <w:rPr>
                <w:sz w:val="20"/>
                <w:szCs w:val="20"/>
              </w:rPr>
              <w:t>капитале</w:t>
            </w:r>
            <w:proofErr w:type="gramEnd"/>
            <w:r w:rsidR="008D7EA0">
              <w:rPr>
                <w:sz w:val="20"/>
                <w:szCs w:val="20"/>
              </w:rPr>
              <w:t>, %</w:t>
            </w:r>
          </w:p>
        </w:tc>
      </w:tr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D7638" w:rsidRPr="008E5439" w:rsidRDefault="00ED7638" w:rsidP="00ED7638">
      <w:pPr>
        <w:ind w:left="720"/>
      </w:pPr>
    </w:p>
    <w:p w:rsidR="008D7EA0" w:rsidRDefault="008D7EA0" w:rsidP="0012623E">
      <w:pPr>
        <w:ind w:left="720"/>
        <w:jc w:val="center"/>
        <w:rPr>
          <w:b/>
        </w:rPr>
      </w:pPr>
    </w:p>
    <w:p w:rsidR="008D7EA0" w:rsidRDefault="008D7EA0" w:rsidP="0012623E">
      <w:pPr>
        <w:ind w:left="720"/>
        <w:jc w:val="center"/>
        <w:rPr>
          <w:b/>
        </w:rPr>
      </w:pPr>
    </w:p>
    <w:p w:rsidR="00ED7638" w:rsidRPr="008E5439" w:rsidRDefault="0012623E" w:rsidP="0012623E">
      <w:pPr>
        <w:ind w:left="720"/>
        <w:jc w:val="center"/>
      </w:pPr>
      <w:r>
        <w:rPr>
          <w:b/>
        </w:rPr>
        <w:t xml:space="preserve">3. </w:t>
      </w:r>
      <w:r w:rsidR="00ED7638" w:rsidRPr="008E5439">
        <w:rPr>
          <w:b/>
        </w:rPr>
        <w:t>Сведения о муниципальных унитарных предприятиях, муниципальных учреждениях</w:t>
      </w:r>
    </w:p>
    <w:p w:rsidR="00ED7638" w:rsidRPr="008E5439" w:rsidRDefault="00ED7638" w:rsidP="00ED7638"/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 xml:space="preserve">№ </w:t>
            </w:r>
            <w:proofErr w:type="gramStart"/>
            <w:r w:rsidRPr="008E5439">
              <w:rPr>
                <w:sz w:val="20"/>
                <w:szCs w:val="20"/>
              </w:rPr>
              <w:t>п</w:t>
            </w:r>
            <w:proofErr w:type="gramEnd"/>
            <w:r w:rsidRPr="008E5439">
              <w:rPr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 xml:space="preserve">Размер доли, принадлежащей муниципальному образованию в уставном (складочном) </w:t>
            </w:r>
            <w:proofErr w:type="gramStart"/>
            <w:r w:rsidRPr="008E5439">
              <w:rPr>
                <w:sz w:val="20"/>
                <w:szCs w:val="20"/>
              </w:rPr>
              <w:t>капитале</w:t>
            </w:r>
            <w:proofErr w:type="gramEnd"/>
            <w:r w:rsidRPr="008E5439">
              <w:rPr>
                <w:sz w:val="20"/>
                <w:szCs w:val="20"/>
              </w:rPr>
              <w:t>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9</w:t>
            </w:r>
          </w:p>
        </w:tc>
      </w:tr>
    </w:tbl>
    <w:p w:rsidR="00ED7638" w:rsidRPr="008E5439" w:rsidRDefault="00ED7638" w:rsidP="00ED7638"/>
    <w:p w:rsidR="00ED7638" w:rsidRDefault="00ED7638" w:rsidP="00ED7638"/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Pr="00ED7638" w:rsidRDefault="00ED7638" w:rsidP="005E464C">
      <w:pPr>
        <w:jc w:val="both"/>
        <w:rPr>
          <w:sz w:val="28"/>
          <w:szCs w:val="28"/>
        </w:rPr>
        <w:sectPr w:rsidR="00ED7638" w:rsidRPr="00ED7638" w:rsidSect="00ED7638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F16081" w:rsidRPr="005E464C" w:rsidRDefault="00F16081" w:rsidP="00ED7638">
      <w:pPr>
        <w:tabs>
          <w:tab w:val="left" w:pos="7425"/>
        </w:tabs>
        <w:ind w:firstLine="720"/>
        <w:jc w:val="right"/>
      </w:pPr>
    </w:p>
    <w:sectPr w:rsidR="00F16081" w:rsidRPr="005E464C" w:rsidSect="00A933F5">
      <w:footerReference w:type="default" r:id="rId1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89" w:rsidRDefault="003C3089" w:rsidP="000F3DD6">
      <w:r>
        <w:separator/>
      </w:r>
    </w:p>
  </w:endnote>
  <w:endnote w:type="continuationSeparator" w:id="0">
    <w:p w:rsidR="003C3089" w:rsidRDefault="003C3089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89" w:rsidRDefault="003C3089" w:rsidP="000F3DD6">
      <w:r>
        <w:separator/>
      </w:r>
    </w:p>
  </w:footnote>
  <w:footnote w:type="continuationSeparator" w:id="0">
    <w:p w:rsidR="003C3089" w:rsidRDefault="003C3089" w:rsidP="000F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4C" w:rsidRDefault="005E46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36754">
      <w:rPr>
        <w:noProof/>
      </w:rPr>
      <w:t>4</w:t>
    </w:r>
    <w:r>
      <w:fldChar w:fldCharType="end"/>
    </w:r>
  </w:p>
  <w:p w:rsidR="005E464C" w:rsidRDefault="005E46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34108"/>
    <w:rsid w:val="00080D86"/>
    <w:rsid w:val="0008720B"/>
    <w:rsid w:val="000F3DD6"/>
    <w:rsid w:val="000F569F"/>
    <w:rsid w:val="00102A3D"/>
    <w:rsid w:val="001162D6"/>
    <w:rsid w:val="00123939"/>
    <w:rsid w:val="0012623E"/>
    <w:rsid w:val="00133913"/>
    <w:rsid w:val="0013763C"/>
    <w:rsid w:val="00142ACC"/>
    <w:rsid w:val="001533CA"/>
    <w:rsid w:val="001B5149"/>
    <w:rsid w:val="001B660C"/>
    <w:rsid w:val="001E12FA"/>
    <w:rsid w:val="00205761"/>
    <w:rsid w:val="00211477"/>
    <w:rsid w:val="00236720"/>
    <w:rsid w:val="00284A01"/>
    <w:rsid w:val="00297D52"/>
    <w:rsid w:val="002D6605"/>
    <w:rsid w:val="002F10BD"/>
    <w:rsid w:val="0033289D"/>
    <w:rsid w:val="00346168"/>
    <w:rsid w:val="0035481F"/>
    <w:rsid w:val="00364C7F"/>
    <w:rsid w:val="0036535D"/>
    <w:rsid w:val="00386E6B"/>
    <w:rsid w:val="00392EAB"/>
    <w:rsid w:val="003B20C5"/>
    <w:rsid w:val="003C3089"/>
    <w:rsid w:val="00405F2B"/>
    <w:rsid w:val="00437CC0"/>
    <w:rsid w:val="004C491C"/>
    <w:rsid w:val="004D501F"/>
    <w:rsid w:val="00510313"/>
    <w:rsid w:val="00512A1D"/>
    <w:rsid w:val="00532F98"/>
    <w:rsid w:val="00574CC1"/>
    <w:rsid w:val="00584471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93746"/>
    <w:rsid w:val="00736754"/>
    <w:rsid w:val="00772D01"/>
    <w:rsid w:val="00775395"/>
    <w:rsid w:val="00775BB3"/>
    <w:rsid w:val="007A3176"/>
    <w:rsid w:val="007A5D3F"/>
    <w:rsid w:val="007C375D"/>
    <w:rsid w:val="007E3270"/>
    <w:rsid w:val="00812F7C"/>
    <w:rsid w:val="008307AF"/>
    <w:rsid w:val="00850A20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82C0A"/>
    <w:rsid w:val="00983B43"/>
    <w:rsid w:val="009916F6"/>
    <w:rsid w:val="009A2659"/>
    <w:rsid w:val="009A2F89"/>
    <w:rsid w:val="009B1615"/>
    <w:rsid w:val="00A914D2"/>
    <w:rsid w:val="00A933F5"/>
    <w:rsid w:val="00AD1820"/>
    <w:rsid w:val="00AE1DF1"/>
    <w:rsid w:val="00B33105"/>
    <w:rsid w:val="00B446D3"/>
    <w:rsid w:val="00B475E0"/>
    <w:rsid w:val="00B70F93"/>
    <w:rsid w:val="00BA4849"/>
    <w:rsid w:val="00BD44B3"/>
    <w:rsid w:val="00C4246C"/>
    <w:rsid w:val="00C639C9"/>
    <w:rsid w:val="00CA38C1"/>
    <w:rsid w:val="00CA4D79"/>
    <w:rsid w:val="00CC7888"/>
    <w:rsid w:val="00D043EF"/>
    <w:rsid w:val="00D04F00"/>
    <w:rsid w:val="00D119E7"/>
    <w:rsid w:val="00D66FC4"/>
    <w:rsid w:val="00D72759"/>
    <w:rsid w:val="00D77126"/>
    <w:rsid w:val="00DC536F"/>
    <w:rsid w:val="00DF4C82"/>
    <w:rsid w:val="00DF5EC3"/>
    <w:rsid w:val="00E43860"/>
    <w:rsid w:val="00E80799"/>
    <w:rsid w:val="00EA0913"/>
    <w:rsid w:val="00ED7638"/>
    <w:rsid w:val="00F032F2"/>
    <w:rsid w:val="00F16081"/>
    <w:rsid w:val="00F30021"/>
    <w:rsid w:val="00F5274F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saksk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457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A81E-C9A5-4773-812C-C75C77E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галтерия</cp:lastModifiedBy>
  <cp:revision>3</cp:revision>
  <cp:lastPrinted>2021-10-06T04:53:00Z</cp:lastPrinted>
  <dcterms:created xsi:type="dcterms:W3CDTF">2021-10-05T09:17:00Z</dcterms:created>
  <dcterms:modified xsi:type="dcterms:W3CDTF">2021-10-06T04:55:00Z</dcterms:modified>
</cp:coreProperties>
</file>